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7E56F" w14:textId="06CF5916" w:rsidR="005B184E" w:rsidRDefault="005B184E" w:rsidP="005B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Predigt von Pfarrer Wolfgang Wilhelm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am Erntedankfest, 06. Okt. 2024 </w:t>
      </w:r>
    </w:p>
    <w:p w14:paraId="22D781F3" w14:textId="77777777" w:rsidR="005B184E" w:rsidRDefault="005B184E" w:rsidP="005B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EBE682F" w14:textId="77777777" w:rsidR="005B184E" w:rsidRDefault="005B184E" w:rsidP="005B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F64AE67" w14:textId="4C40414B" w:rsidR="005B184E" w:rsidRDefault="005B184E" w:rsidP="005B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iebe Gemeinde,</w:t>
      </w:r>
    </w:p>
    <w:p w14:paraId="57145A59" w14:textId="77777777" w:rsidR="005B184E" w:rsidRDefault="005B184E" w:rsidP="005B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4882A03" w14:textId="640C2DAB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w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r sind </w:t>
      </w:r>
      <w:proofErr w:type="gramStart"/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ja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ald</w:t>
      </w:r>
      <w:proofErr w:type="gramEnd"/>
    </w:p>
    <w:p w14:paraId="66C0754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060FE5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de-DE"/>
          <w14:ligatures w14:val="none"/>
        </w:rPr>
        <w:t xml:space="preserve">eine </w:t>
      </w:r>
    </w:p>
    <w:p w14:paraId="240B052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5D0D0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roße </w:t>
      </w:r>
    </w:p>
    <w:p w14:paraId="46EB173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3E5948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Familie: </w:t>
      </w:r>
    </w:p>
    <w:p w14:paraId="597F13A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B227C2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502001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ie drei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kanate</w:t>
      </w:r>
    </w:p>
    <w:p w14:paraId="68CA726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993E9F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Öhringen,</w:t>
      </w:r>
    </w:p>
    <w:p w14:paraId="7A831E3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32BF9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ünzelsau</w:t>
      </w:r>
    </w:p>
    <w:p w14:paraId="191DFFF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EF238D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kersheim.</w:t>
      </w:r>
    </w:p>
    <w:p w14:paraId="1D7A94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2A76AA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BB331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b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Januar</w:t>
      </w:r>
    </w:p>
    <w:p w14:paraId="546DBC4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0DBF63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ehör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r </w:t>
      </w:r>
    </w:p>
    <w:p w14:paraId="61804A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1B62F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zusammen.</w:t>
      </w:r>
    </w:p>
    <w:p w14:paraId="154D9F8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DEEFEA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4AC0E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da haben wir 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irchengemeindera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t </w:t>
      </w:r>
    </w:p>
    <w:p w14:paraId="47A2253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7980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überlegt:</w:t>
      </w:r>
    </w:p>
    <w:p w14:paraId="7A4B19D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E2AF32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0BF9CF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Machen wir doch unser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usflug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dieses Jahr</w:t>
      </w:r>
    </w:p>
    <w:p w14:paraId="11F4F87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DEB92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n d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äußersten </w:t>
      </w:r>
    </w:p>
    <w:p w14:paraId="5155244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4A5E22B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Zipfel</w:t>
      </w:r>
    </w:p>
    <w:p w14:paraId="1865CB2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42F4B6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von unserem neu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Bezirk:</w:t>
      </w:r>
    </w:p>
    <w:p w14:paraId="756C2C5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1ED1C5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064BA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Fahren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ir </w:t>
      </w:r>
    </w:p>
    <w:p w14:paraId="0363EB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B6042B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na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Weikersheim!“</w:t>
      </w:r>
    </w:p>
    <w:p w14:paraId="26EC34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E97D0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1282B1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or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ar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wir dann </w:t>
      </w:r>
    </w:p>
    <w:p w14:paraId="6D097C2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FECAE8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lastRenderedPageBreak/>
        <w:t xml:space="preserve">a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onntag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5EF1F2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8B971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vor zwei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ochen.</w:t>
      </w:r>
    </w:p>
    <w:p w14:paraId="732FA7A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4016F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BD3B3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Zusammen </w:t>
      </w:r>
    </w:p>
    <w:p w14:paraId="6D95D67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8518E7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mit den </w:t>
      </w:r>
      <w:proofErr w:type="spellStart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orchtenbergern</w:t>
      </w:r>
      <w:proofErr w:type="spellEnd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.</w:t>
      </w:r>
    </w:p>
    <w:p w14:paraId="5BD4239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466D5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80A914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t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derem</w:t>
      </w:r>
    </w:p>
    <w:p w14:paraId="38741F3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DF6E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haben wir das </w:t>
      </w:r>
      <w:proofErr w:type="spellStart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kersheimer</w:t>
      </w:r>
      <w:proofErr w:type="spellEnd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6B92C0B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7F701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oss</w:t>
      </w:r>
    </w:p>
    <w:p w14:paraId="5A126AD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F9AAB48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geschaut.</w:t>
      </w:r>
    </w:p>
    <w:p w14:paraId="501748EE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9E815D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BA99A7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außen – </w:t>
      </w:r>
    </w:p>
    <w:p w14:paraId="7497684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88233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4BCC4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ewaltige </w:t>
      </w:r>
    </w:p>
    <w:p w14:paraId="68D9F7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0CF23A9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lage.</w:t>
      </w:r>
    </w:p>
    <w:p w14:paraId="43BD99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BB5BE2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64BC58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unterhaltsame </w:t>
      </w:r>
    </w:p>
    <w:p w14:paraId="03E618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D55FA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ührerin</w:t>
      </w:r>
    </w:p>
    <w:p w14:paraId="566E937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B1CF0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hat uns dann in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oss-Gemächer</w:t>
      </w:r>
    </w:p>
    <w:p w14:paraId="503A09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D8FACC4" w14:textId="1F21AF92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eitet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.</w:t>
      </w:r>
    </w:p>
    <w:p w14:paraId="6BE3C82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C8237B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A9F4BB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ein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Raum </w:t>
      </w:r>
    </w:p>
    <w:p w14:paraId="5C28206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A6F7AA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hat sie uns auf 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Besonderheit </w:t>
      </w:r>
    </w:p>
    <w:p w14:paraId="71C1998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B2BE51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ingewies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:</w:t>
      </w:r>
    </w:p>
    <w:p w14:paraId="4DFFEEA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E746ED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3CC071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Toilette.</w:t>
      </w:r>
    </w:p>
    <w:p w14:paraId="4538DBF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15C628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03DE6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eltenheit</w:t>
      </w:r>
    </w:p>
    <w:p w14:paraId="21B28C8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C6F4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ein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oss</w:t>
      </w:r>
    </w:p>
    <w:p w14:paraId="4090A04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762B60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us d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18. Jahrhundert!</w:t>
      </w:r>
    </w:p>
    <w:p w14:paraId="70ED7D9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1F7BD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ber jetz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nicht – </w:t>
      </w:r>
    </w:p>
    <w:p w14:paraId="783E369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5C124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i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DA641E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4E3BDEF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proofErr w:type="gramStart"/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as</w:t>
      </w:r>
      <w:proofErr w:type="gramEnd"/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kennen – </w:t>
      </w:r>
    </w:p>
    <w:p w14:paraId="69E66B1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7A77A1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F03C6A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mi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lies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4EE8F00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4C093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n 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and </w:t>
      </w:r>
    </w:p>
    <w:p w14:paraId="550B4FD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2E01B28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auf d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oden.</w:t>
      </w:r>
    </w:p>
    <w:p w14:paraId="122BE3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B71D4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EADDC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her wie ein groß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rank.</w:t>
      </w:r>
    </w:p>
    <w:p w14:paraId="444BAD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638EDA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1022E41" w14:textId="1EFFB279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itz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arin</w:t>
      </w:r>
    </w:p>
    <w:p w14:paraId="7BB566D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7937A1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uf einer Ar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ommode.</w:t>
      </w:r>
    </w:p>
    <w:p w14:paraId="662CF9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67447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5E152A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itt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02CDB8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3EDFA5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och.</w:t>
      </w:r>
    </w:p>
    <w:p w14:paraId="6BA8EB7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A5D13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B3EB7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asserspülung </w:t>
      </w:r>
    </w:p>
    <w:p w14:paraId="645D5EE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D0F2ED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ibt´s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nicht.</w:t>
      </w:r>
    </w:p>
    <w:p w14:paraId="7A83F2C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30570A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2C028C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äumch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0E896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05D37EED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st so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ng,</w:t>
      </w:r>
    </w:p>
    <w:p w14:paraId="752F8A9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DB8F9E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s man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Tü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C57E86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37BE7A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ni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ieß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kann.</w:t>
      </w:r>
    </w:p>
    <w:p w14:paraId="3372AD8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783F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91C972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eißt:</w:t>
      </w:r>
    </w:p>
    <w:p w14:paraId="23C14FB9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8389782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D2DDBAF" w14:textId="7CC4F99C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ll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uck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lle zu, </w:t>
      </w:r>
    </w:p>
    <w:p w14:paraId="3351740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6DD3E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ährend du </w:t>
      </w:r>
      <w:proofErr w:type="gramStart"/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itzt</w:t>
      </w:r>
      <w:proofErr w:type="gramEnd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.</w:t>
      </w:r>
    </w:p>
    <w:p w14:paraId="00A949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9804A2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9A9CBD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ach:</w:t>
      </w:r>
    </w:p>
    <w:p w14:paraId="11FD6D9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26211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735C9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lastRenderedPageBreak/>
        <w:t>Nirgendwo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758DF37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1C1B6F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r 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aschbeck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 sehen. </w:t>
      </w:r>
    </w:p>
    <w:p w14:paraId="5F958F2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7A2A2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551B9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Und - </w:t>
      </w:r>
    </w:p>
    <w:p w14:paraId="2B3764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726C3D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ein</w:t>
      </w:r>
    </w:p>
    <w:p w14:paraId="7532F0D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E4EE9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lopapier!</w:t>
      </w:r>
    </w:p>
    <w:p w14:paraId="746B90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DA568D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DB3C59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:</w:t>
      </w:r>
    </w:p>
    <w:p w14:paraId="64AF0DC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AAFD3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656562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Noch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infachst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2934C6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8BF5B7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tudenten-Bud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,</w:t>
      </w:r>
    </w:p>
    <w:p w14:paraId="1025C6D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44B012D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ie 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rühe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hatte,</w:t>
      </w:r>
    </w:p>
    <w:p w14:paraId="1F1ACCA5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2BCAF2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C78DC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anitär-mäßig</w:t>
      </w:r>
    </w:p>
    <w:p w14:paraId="63B42E8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269D36D" w14:textId="1C960CB8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luxuriös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usg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tattet</w:t>
      </w:r>
    </w:p>
    <w:p w14:paraId="00E0C30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9A6D9D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Vergleich </w:t>
      </w:r>
    </w:p>
    <w:p w14:paraId="210079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A33D2B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m,</w:t>
      </w:r>
    </w:p>
    <w:p w14:paraId="212857C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3BC533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AD0803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s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ürsten</w:t>
      </w:r>
    </w:p>
    <w:p w14:paraId="7BD318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6C719FE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delfräulein</w:t>
      </w:r>
    </w:p>
    <w:p w14:paraId="5E1081F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A55BB5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amals </w:t>
      </w:r>
    </w:p>
    <w:p w14:paraId="0601BD3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BC3FB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erfügung h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tten!</w:t>
      </w:r>
    </w:p>
    <w:p w14:paraId="78A3DDD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181F31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157BAE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so,</w:t>
      </w:r>
    </w:p>
    <w:p w14:paraId="0DAA324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558432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´s ni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och </w:t>
      </w:r>
    </w:p>
    <w:p w14:paraId="3616370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0D4A7A1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 wenig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komisch </w:t>
      </w:r>
    </w:p>
    <w:p w14:paraId="7D3A76B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6E8D9F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usseh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würde – </w:t>
      </w:r>
    </w:p>
    <w:p w14:paraId="6DFFAFD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509279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B40A21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nach unser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irchengemeinderats-Ausflug</w:t>
      </w:r>
    </w:p>
    <w:p w14:paraId="0997758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28534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könnte ich zu d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aben,</w:t>
      </w:r>
    </w:p>
    <w:p w14:paraId="1B4A7E5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3DDD14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für die wi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ba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sind</w:t>
      </w:r>
    </w:p>
    <w:p w14:paraId="3FB3874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559CF36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jederzeit auch 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lopapier-Roll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dazulegen!</w:t>
      </w:r>
    </w:p>
    <w:p w14:paraId="4D06AE99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420E9F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16F46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wer grad irgendwie mi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allem </w:t>
      </w:r>
    </w:p>
    <w:p w14:paraId="64F813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C0095C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unzufried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st – </w:t>
      </w:r>
    </w:p>
    <w:p w14:paraId="5D7E868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FC9CD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B1A119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viellei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hilft </w:t>
      </w:r>
    </w:p>
    <w:p w14:paraId="4220AE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AC9F7D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lossführung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3136A39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82F9F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kersheim!</w:t>
      </w:r>
    </w:p>
    <w:p w14:paraId="75F631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0DAE1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800468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Ja, </w:t>
      </w:r>
    </w:p>
    <w:p w14:paraId="6D9E0FD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63D39B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en</w:t>
      </w:r>
    </w:p>
    <w:p w14:paraId="480B085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6A4CBC0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kommt </w:t>
      </w:r>
    </w:p>
    <w:p w14:paraId="1CD6A6D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1CAA24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.</w:t>
      </w:r>
    </w:p>
    <w:p w14:paraId="05C13FE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1BDA2B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31719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ich darüb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nachdenke,</w:t>
      </w:r>
    </w:p>
    <w:p w14:paraId="684D20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1DA540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frühere </w:t>
      </w:r>
    </w:p>
    <w:p w14:paraId="5FD7175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9A658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neration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DABF95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9895D6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leb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haben.</w:t>
      </w:r>
    </w:p>
    <w:p w14:paraId="15D0968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E2C752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A97B3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,</w:t>
      </w:r>
    </w:p>
    <w:p w14:paraId="78C2E84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8558E1C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kal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s früher </w:t>
      </w:r>
    </w:p>
    <w:p w14:paraId="2170827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539A98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viel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Zimmer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war</w:t>
      </w:r>
    </w:p>
    <w:p w14:paraId="002891D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F6F554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oh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Zentralheizung.</w:t>
      </w:r>
    </w:p>
    <w:p w14:paraId="5D2811E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544F76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1D52F9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</w:t>
      </w:r>
      <w:proofErr w:type="gramStart"/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h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onfirmanden</w:t>
      </w:r>
      <w:proofErr w:type="gramEnd"/>
    </w:p>
    <w:p w14:paraId="0A8FC4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88517E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uch von eur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roßelter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34F27A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56345B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zähl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lasst,</w:t>
      </w:r>
    </w:p>
    <w:p w14:paraId="5C76795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819BBB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E4470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sie in d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Nachkriegsjahr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42A13C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E91882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eihnachten </w:t>
      </w:r>
    </w:p>
    <w:p w14:paraId="7021AB7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6BAF56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feier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haben,</w:t>
      </w:r>
    </w:p>
    <w:p w14:paraId="5D64504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C69471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DD8B17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w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mal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D1C1A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A32D5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peisezettel</w:t>
      </w:r>
    </w:p>
    <w:p w14:paraId="6B34B6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03B35A0" w14:textId="3627BE09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amals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of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war.</w:t>
      </w:r>
    </w:p>
    <w:p w14:paraId="5A8512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E319D0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061C8D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ich vo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yrisch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263D6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B323F0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fghanisch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71A8704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5E8C00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lüchtling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höre,</w:t>
      </w:r>
    </w:p>
    <w:p w14:paraId="2D1C34E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E26194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A545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sie ih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eima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D75ED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018B2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verlass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mussten,</w:t>
      </w:r>
    </w:p>
    <w:p w14:paraId="4E860DC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7CB8D9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703E2D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lebe,</w:t>
      </w:r>
    </w:p>
    <w:p w14:paraId="5B2193F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373AD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ersuchen,</w:t>
      </w:r>
    </w:p>
    <w:p w14:paraId="0BD9DD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017CC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hier in einem f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emd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Land</w:t>
      </w:r>
    </w:p>
    <w:p w14:paraId="6BFE6C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AA655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mit f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remder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prache</w:t>
      </w:r>
    </w:p>
    <w:p w14:paraId="7A35B9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A2555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Fuß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 fassen – </w:t>
      </w:r>
    </w:p>
    <w:p w14:paraId="055EFD8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83205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21A510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n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enke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ich:</w:t>
      </w:r>
    </w:p>
    <w:p w14:paraId="66A3640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540CB9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1CE328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In so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vielen </w:t>
      </w:r>
    </w:p>
    <w:p w14:paraId="1E75F98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2EF293A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Bereichen</w:t>
      </w:r>
    </w:p>
    <w:p w14:paraId="2B1623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B6E6F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geht´s mi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ut!“</w:t>
      </w:r>
    </w:p>
    <w:p w14:paraId="26A9376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4BE2C2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EB18D1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reh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C7DB36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4D580AF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egler</w:t>
      </w:r>
    </w:p>
    <w:p w14:paraId="45A8DD4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A3DADD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2B42915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üro,</w:t>
      </w:r>
    </w:p>
    <w:p w14:paraId="33CE325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86DD986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sszimmer,</w:t>
      </w:r>
    </w:p>
    <w:p w14:paraId="2ABB680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93E99B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Küche – </w:t>
      </w:r>
    </w:p>
    <w:p w14:paraId="719B9F2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A35724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6F242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es wir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arm!</w:t>
      </w:r>
    </w:p>
    <w:p w14:paraId="15C9E1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CD6172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C43F40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ch geh be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deka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5F4E8D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953A1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urch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müs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- </w:t>
      </w:r>
    </w:p>
    <w:p w14:paraId="4AE2C18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8280A6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Obstabteilung </w:t>
      </w:r>
    </w:p>
    <w:p w14:paraId="3324C70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4F3F95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:</w:t>
      </w:r>
    </w:p>
    <w:p w14:paraId="3EB12F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E65469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E526AD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Was für 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ülle!“</w:t>
      </w:r>
    </w:p>
    <w:p w14:paraId="3AD9C5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F8226C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F16E72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au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3CAE9FD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237627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uf m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isherig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71CA054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E39C45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ebensgeschicht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zurück </w:t>
      </w:r>
    </w:p>
    <w:p w14:paraId="392E438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EE076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:</w:t>
      </w:r>
    </w:p>
    <w:p w14:paraId="442036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2E961F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E5F4DF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rf</w:t>
      </w:r>
    </w:p>
    <w:p w14:paraId="593DE5E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6A990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n mein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Heimat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leben!</w:t>
      </w:r>
    </w:p>
    <w:p w14:paraId="220D169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B279B0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97454E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eburt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an.</w:t>
      </w:r>
    </w:p>
    <w:p w14:paraId="2EE9320D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61AF38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331EF4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M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amilie</w:t>
      </w:r>
    </w:p>
    <w:p w14:paraId="6DB5F08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7D954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st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nie</w:t>
      </w:r>
    </w:p>
    <w:p w14:paraId="678D28B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D60EF8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auseinandergerissen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worden.</w:t>
      </w:r>
    </w:p>
    <w:p w14:paraId="7AD27E4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842B73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27BA1F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Bruchlos </w:t>
      </w:r>
    </w:p>
    <w:p w14:paraId="4C00F9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C804B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konnte ich zu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chul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gehen, </w:t>
      </w:r>
    </w:p>
    <w:p w14:paraId="40DEDC8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0BFEA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lastRenderedPageBreak/>
        <w:t>studier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, </w:t>
      </w:r>
    </w:p>
    <w:p w14:paraId="1DA2BBE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70EE0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ein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Beruf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ausüben.</w:t>
      </w:r>
    </w:p>
    <w:p w14:paraId="60D5394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F024A9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5F3F30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Ich hatte i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mmer </w:t>
      </w:r>
    </w:p>
    <w:p w14:paraId="3ABFE0C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E1E64A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ei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Umfeld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1F08C7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EC9B40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Freunden </w:t>
      </w:r>
    </w:p>
    <w:p w14:paraId="0B0BB2F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ADD08A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Bekannten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um mich herum.“</w:t>
      </w:r>
    </w:p>
    <w:p w14:paraId="6CA158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4D815B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0C63A0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Ja, </w:t>
      </w:r>
    </w:p>
    <w:p w14:paraId="7FAD77A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CD55D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ich schau 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lopapier-Roll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an </w:t>
      </w:r>
    </w:p>
    <w:p w14:paraId="60786FD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768A1A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:</w:t>
      </w:r>
    </w:p>
    <w:p w14:paraId="540EE6E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ABDE8B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2958D6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Cool,</w:t>
      </w:r>
    </w:p>
    <w:p w14:paraId="7E5F33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534DE9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ass es d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ibt!“</w:t>
      </w:r>
    </w:p>
    <w:p w14:paraId="784B50D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C69451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D8C35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us solch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ken</w:t>
      </w:r>
    </w:p>
    <w:p w14:paraId="36FDDCA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407C45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ächs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barkeit.</w:t>
      </w:r>
    </w:p>
    <w:p w14:paraId="79053D1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0567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F5728F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Ganz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ungezwungen.</w:t>
      </w:r>
    </w:p>
    <w:p w14:paraId="0DCB6B5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FE1B9C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19FF01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Ohne,</w:t>
      </w:r>
    </w:p>
    <w:p w14:paraId="0FCA671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2E0C04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s einer m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uffordert:</w:t>
      </w:r>
    </w:p>
    <w:p w14:paraId="633E54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94E5F6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EAE937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Jetzt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ag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doch mal</w:t>
      </w:r>
    </w:p>
    <w:p w14:paraId="0A5BF3A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4A01D9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nke!“</w:t>
      </w:r>
    </w:p>
    <w:p w14:paraId="0D9B4F3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A39EC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B416B0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ich darüb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nachdenke,</w:t>
      </w:r>
    </w:p>
    <w:p w14:paraId="57B3A59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1E549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andere </w:t>
      </w:r>
    </w:p>
    <w:p w14:paraId="74327F2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045D08A" w14:textId="11CEFE6E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,</w:t>
      </w:r>
    </w:p>
    <w:p w14:paraId="1C57D1D9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FE97E0" w14:textId="255AD3E1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ärter</w:t>
      </w:r>
    </w:p>
    <w:p w14:paraId="215E2D4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4FAD867" w14:textId="4ED7F3FC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eleb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hab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64CAD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16A2350D" w14:textId="58974CBF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m Teil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eu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noch leb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67D9FCC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0C33BF4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l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ich – </w:t>
      </w:r>
    </w:p>
    <w:p w14:paraId="17FA589F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63BE72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CDFDB6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ann v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erwandel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ich </w:t>
      </w:r>
    </w:p>
    <w:p w14:paraId="42F1D1F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211DE9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inge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295B84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4CB38B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m m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erum.</w:t>
      </w:r>
    </w:p>
    <w:p w14:paraId="534B6B7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F65B94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C81897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s ich al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elbstverständlich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gesehen habe,</w:t>
      </w:r>
    </w:p>
    <w:p w14:paraId="2084A98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C68521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fängt an z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euchten</w:t>
      </w:r>
    </w:p>
    <w:p w14:paraId="6922497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68756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ird </w:t>
      </w:r>
    </w:p>
    <w:p w14:paraId="396BD15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84B054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zu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schenk.</w:t>
      </w:r>
    </w:p>
    <w:p w14:paraId="7115FB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36DFD5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D9E1CB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z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töß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uns </w:t>
      </w:r>
    </w:p>
    <w:p w14:paraId="15C0BE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E62818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iese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ntedank-Fes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heute </w:t>
      </w:r>
    </w:p>
    <w:p w14:paraId="4410C1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E5160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:</w:t>
      </w:r>
    </w:p>
    <w:p w14:paraId="5C8ABE0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A8977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BC86FC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„Denke!“</w:t>
      </w:r>
    </w:p>
    <w:p w14:paraId="6375D9B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B2D73C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BF8BA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Geh i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edank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einmal </w:t>
      </w:r>
    </w:p>
    <w:p w14:paraId="245CA6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1754ED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Räum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durch,</w:t>
      </w:r>
    </w:p>
    <w:p w14:paraId="5C5D7D9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9A7151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n denen du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lebst.</w:t>
      </w:r>
    </w:p>
    <w:p w14:paraId="69E1F9E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D3C591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F31FF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enke an 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Dinge, </w:t>
      </w:r>
    </w:p>
    <w:p w14:paraId="2C1264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8ADEB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deinen Alltag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leichter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23397AC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F287C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chöner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sein lassen,</w:t>
      </w:r>
    </w:p>
    <w:p w14:paraId="7F2A56C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64F180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359D6B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als es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vergangene</w:t>
      </w:r>
    </w:p>
    <w:p w14:paraId="588F860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15154F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eneration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hatten. </w:t>
      </w:r>
    </w:p>
    <w:p w14:paraId="6DA13B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33CB7D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lastRenderedPageBreak/>
        <w:t xml:space="preserve">Denke an 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inge,</w:t>
      </w:r>
    </w:p>
    <w:p w14:paraId="3B66229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8494F5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di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reud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machen,</w:t>
      </w:r>
    </w:p>
    <w:p w14:paraId="0F74E88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309B14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5E1CA2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du ger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nschaust</w:t>
      </w:r>
    </w:p>
    <w:p w14:paraId="7215153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DDB606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benutzt.</w:t>
      </w:r>
    </w:p>
    <w:p w14:paraId="540E3AA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0EC7CA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B76A2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Lass durch d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edank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213E48E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D80B92F" w14:textId="3110B462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alle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ensch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gehen,</w:t>
      </w:r>
    </w:p>
    <w:p w14:paraId="7E4D416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4D2D3A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d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ögen</w:t>
      </w:r>
    </w:p>
    <w:p w14:paraId="570F63C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04745BC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die du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agst,</w:t>
      </w:r>
    </w:p>
    <w:p w14:paraId="7EF0E25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A28EF2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7CE8A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enschen,</w:t>
      </w:r>
    </w:p>
    <w:p w14:paraId="2EC335BD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F6BEEF5" w14:textId="6999078A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für d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sind,</w:t>
      </w:r>
    </w:p>
    <w:p w14:paraId="3ABAF89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1E036B7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für 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u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de-DE"/>
          <w14:ligatures w14:val="none"/>
        </w:rPr>
        <w:t>wichtig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bist.</w:t>
      </w:r>
    </w:p>
    <w:p w14:paraId="7A1A6D64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0E3890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19FCD3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viellei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pürs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du,</w:t>
      </w:r>
    </w:p>
    <w:p w14:paraId="6A91974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E65F4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e si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abei </w:t>
      </w:r>
    </w:p>
    <w:p w14:paraId="58724E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42F624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dir 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efühl </w:t>
      </w:r>
    </w:p>
    <w:p w14:paraId="18DA36E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781D9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eite</w:t>
      </w:r>
    </w:p>
    <w:p w14:paraId="491431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6BAE65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ärme</w:t>
      </w:r>
    </w:p>
    <w:p w14:paraId="6B2298D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94DC9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usbreitet.</w:t>
      </w:r>
    </w:p>
    <w:p w14:paraId="2849F78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AAA88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0F0CE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ganz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unwillkürlich</w:t>
      </w:r>
    </w:p>
    <w:p w14:paraId="0A6E71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9FA95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fängst du an z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eten</w:t>
      </w:r>
    </w:p>
    <w:p w14:paraId="2D3B1BF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FACF3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proofErr w:type="gramStart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agst</w:t>
      </w:r>
      <w:proofErr w:type="gramEnd"/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:</w:t>
      </w:r>
    </w:p>
    <w:p w14:paraId="390FF3D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40AC9A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CE64B1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„Danke!</w:t>
      </w:r>
    </w:p>
    <w:p w14:paraId="49DB287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7AB394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EC1953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nke,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6387186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0C0202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ott. </w:t>
      </w:r>
    </w:p>
    <w:p w14:paraId="5B1FE58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lastRenderedPageBreak/>
        <w:t>Sonst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71B45F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FBFAE7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bring ich dir immer m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orgen</w:t>
      </w:r>
    </w:p>
    <w:p w14:paraId="6794579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0F1A96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m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Bitten.</w:t>
      </w:r>
    </w:p>
    <w:p w14:paraId="766734A4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15F5633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1FBC070" w14:textId="705B808B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Ab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jetzt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021246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21937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bin ich einfa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erfüllt </w:t>
      </w:r>
    </w:p>
    <w:p w14:paraId="6C7BCF4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4CCFA6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vo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reude!</w:t>
      </w:r>
    </w:p>
    <w:p w14:paraId="26AEAF5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68A3EE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09B0B2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uss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dir</w:t>
      </w:r>
    </w:p>
    <w:p w14:paraId="67072F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9C5AA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as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heute </w:t>
      </w:r>
    </w:p>
    <w:p w14:paraId="4F204FD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25A3734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agen:</w:t>
      </w:r>
    </w:p>
    <w:p w14:paraId="0A8A168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E8FFC0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4C5A75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Danke </w:t>
      </w:r>
    </w:p>
    <w:p w14:paraId="4DB076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5B3E0C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für d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Reichtum,</w:t>
      </w:r>
    </w:p>
    <w:p w14:paraId="60C28F4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3005D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en du in mei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Leben </w:t>
      </w:r>
    </w:p>
    <w:p w14:paraId="600F0FB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3CDB1675" w14:textId="6F7E82D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hinein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legst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!</w:t>
      </w:r>
    </w:p>
    <w:p w14:paraId="3BF94FB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673BE5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15A563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nke</w:t>
      </w:r>
    </w:p>
    <w:p w14:paraId="01AB504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4349A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für all das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chöne,</w:t>
      </w:r>
    </w:p>
    <w:p w14:paraId="111CCCB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8E773B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as 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erleben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024E4D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1046F5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urfte</w:t>
      </w:r>
    </w:p>
    <w:p w14:paraId="723042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087166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erleb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darf!“</w:t>
      </w:r>
    </w:p>
    <w:p w14:paraId="1974377B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C77F13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A81220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Psalm 103</w:t>
      </w:r>
    </w:p>
    <w:p w14:paraId="6703572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3399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heißt es a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fang:</w:t>
      </w:r>
    </w:p>
    <w:p w14:paraId="04A6329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6EF4B2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5230CE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bookmarkStart w:id="0" w:name="_Hlk178848185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Lob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3CB1FB5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30500A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Herrn,</w:t>
      </w:r>
    </w:p>
    <w:p w14:paraId="41F675F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71824C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m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eele,</w:t>
      </w:r>
    </w:p>
    <w:p w14:paraId="7F0998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lastRenderedPageBreak/>
        <w:t>und v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ergiss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nicht,</w:t>
      </w:r>
    </w:p>
    <w:p w14:paraId="2E1DA06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19F394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as er di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utes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14662D6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EE931A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etan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hat!“</w:t>
      </w:r>
    </w:p>
    <w:bookmarkEnd w:id="0"/>
    <w:p w14:paraId="432358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DF85F6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C719AF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ltag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2D538CD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94EDF1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st in 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egel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61D2083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191238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Ort </w:t>
      </w:r>
    </w:p>
    <w:p w14:paraId="480CE9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5A5C3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ergesslichkeit.</w:t>
      </w:r>
    </w:p>
    <w:p w14:paraId="4F90369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A8A464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5B7A1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s das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0BADDA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BD60DB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ngeht.</w:t>
      </w:r>
    </w:p>
    <w:p w14:paraId="7DD8C1E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F92B4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A109C1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nn 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ltag</w:t>
      </w:r>
    </w:p>
    <w:p w14:paraId="2A41502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6AD100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rden wi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efordert.</w:t>
      </w:r>
    </w:p>
    <w:p w14:paraId="584BF1C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486F2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816B8B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r hab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ufgaben.</w:t>
      </w:r>
    </w:p>
    <w:p w14:paraId="1AB9478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0F9FA6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10844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r hab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Ziele.</w:t>
      </w:r>
    </w:p>
    <w:p w14:paraId="554B9C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0C412C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D11D4D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r hab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Wünsche.</w:t>
      </w:r>
    </w:p>
    <w:p w14:paraId="001EB6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353D3B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093367B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ir leb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hauptsächlich </w:t>
      </w:r>
    </w:p>
    <w:p w14:paraId="141F146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075D7D7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ter 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orgabe:</w:t>
      </w:r>
    </w:p>
    <w:p w14:paraId="28A423B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BFAEE4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4933E7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no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nicht“. - </w:t>
      </w:r>
    </w:p>
    <w:p w14:paraId="3FCFD83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23A7457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20037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Das ist no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nicht </w:t>
      </w:r>
    </w:p>
    <w:p w14:paraId="5E3229B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4577863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erledigt.</w:t>
      </w:r>
    </w:p>
    <w:p w14:paraId="15647D9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B32D7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8872A2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as ist no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nicht</w:t>
      </w:r>
    </w:p>
    <w:p w14:paraId="746925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0C64D6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erreicht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!</w:t>
      </w:r>
    </w:p>
    <w:p w14:paraId="067F811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lastRenderedPageBreak/>
        <w:t xml:space="preserve">Dass muss ich erst no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chaffen!“</w:t>
      </w:r>
    </w:p>
    <w:p w14:paraId="591408C6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ECE6FC6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48924CD" w14:textId="70A18093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o 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pannung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7C55C28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115CBF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s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ut.</w:t>
      </w:r>
    </w:p>
    <w:p w14:paraId="3C3F228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D1CF7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B4EE5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obilisiert</w:t>
      </w:r>
    </w:p>
    <w:p w14:paraId="5CC6513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F2660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räfte.</w:t>
      </w:r>
    </w:p>
    <w:p w14:paraId="3E615B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0FBE2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EFDD29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ber 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rauch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t</w:t>
      </w:r>
    </w:p>
    <w:p w14:paraId="7A84426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EF3F33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orrektiv.</w:t>
      </w:r>
    </w:p>
    <w:p w14:paraId="2FC716D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3C4325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8CBED3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ons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eschädig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sie uns.</w:t>
      </w:r>
    </w:p>
    <w:p w14:paraId="625897B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BC0686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F71D7A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Imme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nur</w:t>
      </w:r>
    </w:p>
    <w:p w14:paraId="6D6A663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5E17D8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aum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69909E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81D60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s noch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nicht </w:t>
      </w:r>
    </w:p>
    <w:p w14:paraId="2A1DEE9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956472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Erfüllt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zu leben,</w:t>
      </w:r>
    </w:p>
    <w:p w14:paraId="5DF3B30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926E40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408043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 ma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unzufrieden.</w:t>
      </w:r>
    </w:p>
    <w:p w14:paraId="129699F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69E108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8EC8C17" w14:textId="0F655ED4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es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schöpft.</w:t>
      </w:r>
    </w:p>
    <w:p w14:paraId="55C73D0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77CF3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A503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Seele </w:t>
      </w:r>
    </w:p>
    <w:p w14:paraId="288D2CF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B021E4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braucht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egelmäßig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2B4F4B0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BFE13D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Zeit,</w:t>
      </w:r>
    </w:p>
    <w:p w14:paraId="7D4C508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3BA766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o sie auf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as </w:t>
      </w:r>
    </w:p>
    <w:p w14:paraId="535D372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A19454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au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,</w:t>
      </w:r>
    </w:p>
    <w:p w14:paraId="7684AA6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A8964C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EB941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s scho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gelingen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urfte,</w:t>
      </w:r>
    </w:p>
    <w:p w14:paraId="5F9CE48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0F74B3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was schon g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eglück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ist,</w:t>
      </w:r>
    </w:p>
    <w:p w14:paraId="4A0E07E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750F65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lastRenderedPageBreak/>
        <w:t xml:space="preserve">und was ihr alles zu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Verfügung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teht.</w:t>
      </w:r>
    </w:p>
    <w:p w14:paraId="18082D6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CC24CD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50AA31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m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Abend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41F215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94ECFB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könnte ich so 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enster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6F8443E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02EB2C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Erinnerung </w:t>
      </w:r>
    </w:p>
    <w:p w14:paraId="5A8CD0C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67318E3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öffn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, </w:t>
      </w:r>
    </w:p>
    <w:p w14:paraId="732A023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DA2D15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A45D1A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urch das ich 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uhe</w:t>
      </w:r>
    </w:p>
    <w:p w14:paraId="4388750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4FDFE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iebevoll</w:t>
      </w:r>
    </w:p>
    <w:p w14:paraId="7F1E611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545882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meine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Tag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betrachte</w:t>
      </w:r>
    </w:p>
    <w:p w14:paraId="34B9F16D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B7ECFAC" w14:textId="6C1E6D2D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n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nachdenke:</w:t>
      </w:r>
    </w:p>
    <w:p w14:paraId="5AF1D51F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33C57A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AAF8F7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„Was ist heut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ut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geworden?</w:t>
      </w:r>
    </w:p>
    <w:p w14:paraId="6074D5A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56DD29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1351F10" w14:textId="7A5830C9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as ist die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Ernte“,</w:t>
      </w:r>
    </w:p>
    <w:p w14:paraId="6DF5565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7FF3EC5" w14:textId="404ED948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proofErr w:type="gramStart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ott</w:t>
      </w:r>
      <w:proofErr w:type="gramEnd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mir heute</w:t>
      </w:r>
    </w:p>
    <w:p w14:paraId="10F036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5F94FCA" w14:textId="6192B325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eschenkt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hat,</w:t>
      </w:r>
    </w:p>
    <w:p w14:paraId="235914F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7B20D3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240A50F" w14:textId="011C1CFC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oder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n der letzt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Woche,</w:t>
      </w:r>
    </w:p>
    <w:p w14:paraId="7508F3E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73811138" w14:textId="39FED523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oder im letzt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onat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?“</w:t>
      </w:r>
    </w:p>
    <w:p w14:paraId="397E95BE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4B7689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B33E2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Lob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6092FDB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021D4A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Herrn,</w:t>
      </w:r>
    </w:p>
    <w:p w14:paraId="38BEE5B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E805F1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m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eele,</w:t>
      </w:r>
    </w:p>
    <w:p w14:paraId="6DCC3D7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F5E9E6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BEE9FD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und v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ergiss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nicht,</w:t>
      </w:r>
    </w:p>
    <w:p w14:paraId="0C77DD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D68B1B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as er di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utes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6476797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301ECF3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etan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hat!“</w:t>
      </w:r>
    </w:p>
    <w:p w14:paraId="2900CDB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EE0EA0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57EF4B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les,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628013E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</w:pPr>
    </w:p>
    <w:p w14:paraId="66899BC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as wi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üben,</w:t>
      </w:r>
    </w:p>
    <w:p w14:paraId="482A06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F5A449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veränder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ns.</w:t>
      </w:r>
    </w:p>
    <w:p w14:paraId="6EE2DED3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6737E9F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5062F4C" w14:textId="108B2E14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o werden wi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erken,</w:t>
      </w:r>
    </w:p>
    <w:p w14:paraId="2951334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B29EFC2" w14:textId="6A54DC92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wenn wir ein wenig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Übung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gewonnen haben</w:t>
      </w:r>
    </w:p>
    <w:p w14:paraId="02DFB6B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B70C6F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dies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ückschau</w:t>
      </w:r>
    </w:p>
    <w:p w14:paraId="108DFF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7E4FDE" w14:textId="549EC11A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barkei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: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32CACFB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96EECF7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AA5398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Es hat sich was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geändert!</w:t>
      </w:r>
    </w:p>
    <w:p w14:paraId="65B37FB5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972EC53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93E6FE5" w14:textId="7F9DD9A5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as ist jetzt nicht nu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bends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so.</w:t>
      </w:r>
    </w:p>
    <w:p w14:paraId="2B576C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3D8E99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387236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Au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tagsüber,</w:t>
      </w:r>
    </w:p>
    <w:p w14:paraId="3265C11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4AD82A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enn 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voll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0F7AC8D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478B1F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m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Lauf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bin,</w:t>
      </w:r>
    </w:p>
    <w:p w14:paraId="554FDE8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41857F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4F3EC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bei mein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rbeit,</w:t>
      </w:r>
    </w:p>
    <w:p w14:paraId="7CC422C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B77A61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bei mein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ufgaben,</w:t>
      </w:r>
    </w:p>
    <w:p w14:paraId="082C241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07053E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bei meinen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Plänen …</w:t>
      </w:r>
    </w:p>
    <w:p w14:paraId="104E9EF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334C3A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A43467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ch </w:t>
      </w:r>
      <w:proofErr w:type="spellStart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seh</w:t>
      </w:r>
      <w:proofErr w:type="spellEnd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mehr </w:t>
      </w:r>
    </w:p>
    <w:p w14:paraId="51F3512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E7CD35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ülle!</w:t>
      </w:r>
    </w:p>
    <w:p w14:paraId="15C42405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3831119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696B5F3" w14:textId="4C4DF3F8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konzentriere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mich nicht mehr so sehr auf das,</w:t>
      </w:r>
    </w:p>
    <w:p w14:paraId="2C5719C3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D5D6B18" w14:textId="29647028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was alles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ehlt.</w:t>
      </w:r>
    </w:p>
    <w:p w14:paraId="20A699E0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3309A7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269F9D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ärgere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mich nicht mehr </w:t>
      </w:r>
    </w:p>
    <w:p w14:paraId="26A2BAA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BDF2A5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so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schnell </w:t>
      </w:r>
    </w:p>
    <w:p w14:paraId="4B68937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5ED1A3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41454D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üb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meine </w:t>
      </w:r>
    </w:p>
    <w:p w14:paraId="4B08F07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de-DE"/>
          <w14:ligatures w14:val="none"/>
        </w:rPr>
      </w:pPr>
    </w:p>
    <w:p w14:paraId="30FEC07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ehler</w:t>
      </w:r>
    </w:p>
    <w:p w14:paraId="382A023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3EA3331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lastRenderedPageBreak/>
        <w:t xml:space="preserve">und üb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die </w:t>
      </w:r>
    </w:p>
    <w:p w14:paraId="15ED08E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417A405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der </w:t>
      </w:r>
      <w:proofErr w:type="gramStart"/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Anderen</w:t>
      </w:r>
      <w:proofErr w:type="gramEnd"/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.</w:t>
      </w:r>
    </w:p>
    <w:p w14:paraId="0A02D73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2A08419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9C9E09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ch </w:t>
      </w:r>
      <w:proofErr w:type="spellStart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seh</w:t>
      </w:r>
      <w:proofErr w:type="spellEnd"/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deutlicher </w:t>
      </w:r>
    </w:p>
    <w:p w14:paraId="70B95E9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26F868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ihre</w:t>
      </w:r>
    </w:p>
    <w:p w14:paraId="5B87B1D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FBE810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meine </w:t>
      </w:r>
    </w:p>
    <w:p w14:paraId="4A6920B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E19F73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Stärken!</w:t>
      </w:r>
    </w:p>
    <w:p w14:paraId="052D927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05863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9DCCDA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Ich kann mich auch über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kleine </w:t>
      </w:r>
    </w:p>
    <w:p w14:paraId="46CB4B8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de-DE"/>
          <w14:ligatures w14:val="none"/>
        </w:rPr>
      </w:pPr>
    </w:p>
    <w:p w14:paraId="001D402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ortschritte</w:t>
      </w:r>
    </w:p>
    <w:p w14:paraId="7D33D8C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49107A1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freuen!</w:t>
      </w:r>
    </w:p>
    <w:p w14:paraId="1828181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5305D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B7943D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ich schau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mutiger</w:t>
      </w:r>
    </w:p>
    <w:p w14:paraId="362C97A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67C1AD0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vertrauensvoller</w:t>
      </w:r>
    </w:p>
    <w:p w14:paraId="0C174EC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753586A6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na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vorne!“</w:t>
      </w:r>
    </w:p>
    <w:p w14:paraId="281BC6C4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74E6590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</w:p>
    <w:p w14:paraId="217B792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barkeit</w:t>
      </w:r>
    </w:p>
    <w:p w14:paraId="18E3A7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0AD47D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st ein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starke </w:t>
      </w:r>
    </w:p>
    <w:p w14:paraId="42AA1E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352D12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Kraft.</w:t>
      </w:r>
    </w:p>
    <w:p w14:paraId="6B2E6DA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F30969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60F499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eleb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38650F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2DCCEE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Vertrauen:</w:t>
      </w:r>
    </w:p>
    <w:p w14:paraId="7BFB209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C1EB13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7081CC8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„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ott </w:t>
      </w:r>
    </w:p>
    <w:p w14:paraId="3E8FEB0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3239186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sieht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mich!</w:t>
      </w:r>
    </w:p>
    <w:p w14:paraId="5369261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03E72C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6B3618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Gott </w:t>
      </w:r>
    </w:p>
    <w:p w14:paraId="3AB070C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1DE4214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 xml:space="preserve">kümmert 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>sich um mich!</w:t>
      </w:r>
    </w:p>
    <w:p w14:paraId="53DD21C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56543E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8EADDB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Seine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Hände</w:t>
      </w:r>
    </w:p>
    <w:p w14:paraId="6549A04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5496D77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lastRenderedPageBreak/>
        <w:t xml:space="preserve">sind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immer</w:t>
      </w:r>
    </w:p>
    <w:p w14:paraId="39D53DA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de-DE"/>
          <w14:ligatures w14:val="none"/>
        </w:rPr>
      </w:pPr>
    </w:p>
    <w:p w14:paraId="44AC3EA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um mich </w:t>
      </w:r>
      <w:r w:rsidRPr="005B1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de-DE"/>
          <w14:ligatures w14:val="none"/>
        </w:rPr>
        <w:t>herum.“</w:t>
      </w:r>
      <w:r w:rsidRPr="005B1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1EECBC4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7B00A6D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de-DE"/>
          <w14:ligatures w14:val="none"/>
        </w:rPr>
      </w:pPr>
    </w:p>
    <w:p w14:paraId="630C9FC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ankbarkeit</w:t>
      </w:r>
    </w:p>
    <w:p w14:paraId="7659847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33B521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lässt uns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Fülle</w:t>
      </w:r>
    </w:p>
    <w:p w14:paraId="75C8672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42A7B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ntegaben</w:t>
      </w:r>
    </w:p>
    <w:p w14:paraId="0CE1A3B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751A0A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unserem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igenen</w:t>
      </w:r>
    </w:p>
    <w:p w14:paraId="218D215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E44544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eben</w:t>
      </w:r>
    </w:p>
    <w:p w14:paraId="5E61190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4E0B06F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ehen.</w:t>
      </w:r>
    </w:p>
    <w:p w14:paraId="1816827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975E6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40C7897" w14:textId="024BF761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Dankbarkeit </w:t>
      </w:r>
    </w:p>
    <w:p w14:paraId="1D7B326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1A48F1C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otiviert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uns,</w:t>
      </w:r>
    </w:p>
    <w:p w14:paraId="7B705C1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08B02A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FF0AD9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ss wir immer wieder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einlangen</w:t>
      </w:r>
    </w:p>
    <w:p w14:paraId="1F4017D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8DEECA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unsere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persönlichen </w:t>
      </w:r>
    </w:p>
    <w:p w14:paraId="1B2A2EF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C599C37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Ernte-Altar</w:t>
      </w:r>
    </w:p>
    <w:p w14:paraId="54CAD0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3BE2A5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16AB9A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Früchte </w:t>
      </w:r>
    </w:p>
    <w:p w14:paraId="665FF22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09DAE4B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rausnehmen</w:t>
      </w:r>
    </w:p>
    <w:p w14:paraId="2D85330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A0422C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BB7412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denen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004C321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62B696A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n d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Hand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legen,</w:t>
      </w:r>
    </w:p>
    <w:p w14:paraId="4A77CA0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708EFB9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56E9FC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ie si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jetzt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gerade </w:t>
      </w:r>
    </w:p>
    <w:p w14:paraId="795B347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AF7F9B1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brauchen:</w:t>
      </w:r>
    </w:p>
    <w:p w14:paraId="2970EA9E" w14:textId="77777777" w:rsid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A93371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5632D3F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Zeit,</w:t>
      </w:r>
    </w:p>
    <w:p w14:paraId="76F999D1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08EDBE3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ufmerksamkeit</w:t>
      </w:r>
    </w:p>
    <w:p w14:paraId="6396822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00B370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ere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ilfsbereitschaft.</w:t>
      </w:r>
    </w:p>
    <w:p w14:paraId="694BF2B8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1AB667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4787CDF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lastRenderedPageBreak/>
        <w:t>Dankbarkeit</w:t>
      </w:r>
    </w:p>
    <w:p w14:paraId="3FF51635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861BFCD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schenkt uns ein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roßzügiges</w:t>
      </w:r>
    </w:p>
    <w:p w14:paraId="1907FF6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62DEDE4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weites </w:t>
      </w:r>
    </w:p>
    <w:p w14:paraId="1B020FEE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</w:p>
    <w:p w14:paraId="3929D18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erz.</w:t>
      </w:r>
    </w:p>
    <w:p w14:paraId="145857D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1C2E1870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F6C51E9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Dazu </w:t>
      </w: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helfe </w:t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uns </w:t>
      </w:r>
    </w:p>
    <w:p w14:paraId="698F2D96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4D4BA7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Gott.</w:t>
      </w:r>
    </w:p>
    <w:p w14:paraId="600170E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3255C87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ab/>
      </w:r>
      <w:r w:rsidRPr="005B184E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ab/>
        <w:t>Amen.</w:t>
      </w:r>
    </w:p>
    <w:p w14:paraId="1FF8D9BF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8C63DAB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8389552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0DC56094" w14:textId="77777777" w:rsidR="005B184E" w:rsidRPr="005B184E" w:rsidRDefault="005B184E" w:rsidP="005B18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2809B0FD" w14:textId="77777777"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02D0B"/>
    <w:multiLevelType w:val="hybridMultilevel"/>
    <w:tmpl w:val="D4A426AC"/>
    <w:lvl w:ilvl="0" w:tplc="937204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4103"/>
    <w:multiLevelType w:val="hybridMultilevel"/>
    <w:tmpl w:val="76540BDC"/>
    <w:lvl w:ilvl="0" w:tplc="82B491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368C"/>
    <w:multiLevelType w:val="hybridMultilevel"/>
    <w:tmpl w:val="2E828930"/>
    <w:lvl w:ilvl="0" w:tplc="202C77E6">
      <w:start w:val="1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D62924"/>
    <w:multiLevelType w:val="hybridMultilevel"/>
    <w:tmpl w:val="F19CAE3E"/>
    <w:lvl w:ilvl="0" w:tplc="18AA9C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78681">
    <w:abstractNumId w:val="2"/>
  </w:num>
  <w:num w:numId="2" w16cid:durableId="740181607">
    <w:abstractNumId w:val="1"/>
  </w:num>
  <w:num w:numId="3" w16cid:durableId="552158280">
    <w:abstractNumId w:val="0"/>
  </w:num>
  <w:num w:numId="4" w16cid:durableId="99066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4E"/>
    <w:rsid w:val="004A0A24"/>
    <w:rsid w:val="005B184E"/>
    <w:rsid w:val="007B43DD"/>
    <w:rsid w:val="00960D10"/>
    <w:rsid w:val="009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5939"/>
  <w15:chartTrackingRefBased/>
  <w15:docId w15:val="{DF8C4DEB-68A7-4A54-BC0F-C448E61E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B1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B1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B1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1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1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1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1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1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1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5B1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5B1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184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184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184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184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184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18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B1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1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B1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B184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B184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B184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1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184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B184E"/>
    <w:rPr>
      <w:b/>
      <w:bCs/>
      <w:smallCaps/>
      <w:color w:val="0F4761" w:themeColor="accent1" w:themeShade="BF"/>
      <w:spacing w:val="5"/>
    </w:rPr>
  </w:style>
  <w:style w:type="numbering" w:customStyle="1" w:styleId="KeineListe1">
    <w:name w:val="Keine Liste1"/>
    <w:next w:val="KeineListe"/>
    <w:semiHidden/>
    <w:rsid w:val="005B184E"/>
  </w:style>
  <w:style w:type="paragraph" w:styleId="NurText">
    <w:name w:val="Plain Text"/>
    <w:basedOn w:val="Standard"/>
    <w:link w:val="NurTextZchn"/>
    <w:rsid w:val="005B184E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NurTextZchn">
    <w:name w:val="Nur Text Zchn"/>
    <w:basedOn w:val="Absatz-Standardschriftart"/>
    <w:link w:val="NurText"/>
    <w:rsid w:val="005B184E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styleId="Textkrper2">
    <w:name w:val="Body Text 2"/>
    <w:basedOn w:val="Standard"/>
    <w:link w:val="Textkrper2Zchn"/>
    <w:rsid w:val="005B184E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de-DE"/>
      <w14:ligatures w14:val="none"/>
    </w:rPr>
  </w:style>
  <w:style w:type="character" w:customStyle="1" w:styleId="Textkrper2Zchn">
    <w:name w:val="Textkörper 2 Zchn"/>
    <w:basedOn w:val="Absatz-Standardschriftart"/>
    <w:link w:val="Textkrper2"/>
    <w:rsid w:val="005B184E"/>
    <w:rPr>
      <w:rFonts w:ascii="Times New Roman" w:eastAsia="Times New Roman" w:hAnsi="Times New Roman" w:cs="Times New Roman"/>
      <w:b/>
      <w:bCs/>
      <w:kern w:val="0"/>
      <w:sz w:val="24"/>
      <w:szCs w:val="24"/>
      <w:lang w:eastAsia="de-DE"/>
      <w14:ligatures w14:val="none"/>
    </w:rPr>
  </w:style>
  <w:style w:type="paragraph" w:styleId="StandardWeb">
    <w:name w:val="Normal (Web)"/>
    <w:basedOn w:val="Standard"/>
    <w:uiPriority w:val="99"/>
    <w:qFormat/>
    <w:rsid w:val="005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rsid w:val="005B1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5B184E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styleId="Fett">
    <w:name w:val="Strong"/>
    <w:uiPriority w:val="22"/>
    <w:qFormat/>
    <w:rsid w:val="005B184E"/>
    <w:rPr>
      <w:b/>
      <w:bCs/>
    </w:rPr>
  </w:style>
  <w:style w:type="character" w:styleId="Hyperlink">
    <w:name w:val="Hyperlink"/>
    <w:rsid w:val="005B184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B184E"/>
    <w:rPr>
      <w:color w:val="808080"/>
      <w:shd w:val="clear" w:color="auto" w:fill="E6E6E6"/>
    </w:rPr>
  </w:style>
  <w:style w:type="paragraph" w:customStyle="1" w:styleId="bodytext">
    <w:name w:val="bodytext"/>
    <w:basedOn w:val="Standard"/>
    <w:rsid w:val="005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Textkrper">
    <w:name w:val="Body Text"/>
    <w:basedOn w:val="Standard"/>
    <w:link w:val="TextkrperZchn"/>
    <w:rsid w:val="005B184E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5B184E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m">
    <w:name w:val="m"/>
    <w:basedOn w:val="Absatz-Standardschriftart"/>
    <w:rsid w:val="005B184E"/>
  </w:style>
  <w:style w:type="character" w:customStyle="1" w:styleId="verse">
    <w:name w:val="verse"/>
    <w:basedOn w:val="Absatz-Standardschriftart"/>
    <w:rsid w:val="005B184E"/>
  </w:style>
  <w:style w:type="character" w:styleId="Hervorhebung">
    <w:name w:val="Emphasis"/>
    <w:uiPriority w:val="20"/>
    <w:qFormat/>
    <w:rsid w:val="005B184E"/>
    <w:rPr>
      <w:i/>
      <w:iCs/>
    </w:rPr>
  </w:style>
  <w:style w:type="paragraph" w:customStyle="1" w:styleId="Default">
    <w:name w:val="Default"/>
    <w:rsid w:val="005B18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99EA-56BF-481C-930E-3999366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4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24-10-08T06:16:00Z</dcterms:created>
  <dcterms:modified xsi:type="dcterms:W3CDTF">2024-10-08T06:27:00Z</dcterms:modified>
</cp:coreProperties>
</file>